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C8F5" w14:textId="77777777"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14:paraId="142D1CAC" w14:textId="77777777"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953"/>
        <w:gridCol w:w="8"/>
      </w:tblGrid>
      <w:tr w:rsidR="005210AA" w14:paraId="55E24C4C" w14:textId="77777777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B8C5" w14:textId="77777777"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A0A1F94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A4B94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※整理番号</w:t>
            </w:r>
          </w:p>
        </w:tc>
      </w:tr>
      <w:tr w:rsidR="005210AA" w14:paraId="69184048" w14:textId="77777777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95F026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42ADB43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A840A" w14:textId="77777777"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―</w:t>
            </w:r>
          </w:p>
        </w:tc>
      </w:tr>
      <w:tr w:rsidR="000636DE" w14:paraId="25D26D2A" w14:textId="77777777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670363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14:paraId="24F9E91F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14:paraId="22712347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14:paraId="69632C8A" w14:textId="77777777"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14:paraId="1CB08A7E" w14:textId="77777777"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14:paraId="3BBDCDE1" w14:textId="77777777"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B8FFCDD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E4991A" w14:textId="77777777"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1C5A57" w14:paraId="3F2BCBCD" w14:textId="77777777" w:rsidTr="003C42D2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B29B42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22FAF2E4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1044EC59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</w:tr>
      <w:tr w:rsidR="001C5A57" w14:paraId="6B4A6336" w14:textId="77777777" w:rsidTr="00F91815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365D87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56AEC6A7" w14:textId="77777777" w:rsidR="001C5A57" w:rsidRDefault="001C5A57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</w:tcPr>
          <w:p w14:paraId="0A07E0DE" w14:textId="77777777" w:rsidR="001C5A57" w:rsidRDefault="001C5A57" w:rsidP="001C5A57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</w:p>
        </w:tc>
      </w:tr>
      <w:tr w:rsidR="000636DE" w14:paraId="315E5931" w14:textId="77777777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D0229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14:paraId="16D895F8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 w:val="restart"/>
            <w:tcBorders>
              <w:left w:val="nil"/>
              <w:right w:val="single" w:sz="12" w:space="0" w:color="auto"/>
            </w:tcBorders>
          </w:tcPr>
          <w:p w14:paraId="0DFE11FB" w14:textId="77777777"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14:paraId="6704773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14:paraId="084FEC83" w14:textId="77777777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068F9" w14:textId="77777777"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E17C677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31258AF0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14:paraId="7970313E" w14:textId="77777777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311076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4"/>
            <w:vMerge/>
            <w:tcBorders>
              <w:left w:val="nil"/>
              <w:right w:val="single" w:sz="12" w:space="0" w:color="auto"/>
            </w:tcBorders>
          </w:tcPr>
          <w:p w14:paraId="5E518BE1" w14:textId="77777777"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14:paraId="2B498C6F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01E170D" w14:textId="77777777"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 wp14:anchorId="613F8727" wp14:editId="5D30D3B5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14:paraId="7D672D8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14:paraId="7A4B86A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E790457" w14:textId="77777777"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43A8517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14:paraId="61F3B907" w14:textId="77777777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F9D4821" w14:textId="77777777"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E4F09C" w14:textId="77777777"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14:paraId="5CEF433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14:paraId="5E0E2605" w14:textId="77777777"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14:paraId="1C4C234C" w14:textId="77777777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57DE8" w14:textId="77777777"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14:paraId="6667FAD9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F2D14F" w14:textId="77777777"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1548E1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3DC637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8DFEAB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59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4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BB91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14:paraId="5882B970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E0F34B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66412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DF160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5C79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BDAD0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12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629711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CFBC167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A10D98D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376C43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E529B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2345EB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BE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F7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9089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E77B0EE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3774F1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8E2A4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F9A36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FEF27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A7F08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C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420CC1E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598A85D5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0CB8E8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2C27927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52A5BF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515B9F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F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CE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F5ECC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A7680A8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23D24E8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EBD9AA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AE3696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4FD28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4BBEA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A4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97A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637C6E8" w14:textId="77777777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F329B53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37DA76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8B011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4DB69D4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CF9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EC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9B81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3228C9E" w14:textId="77777777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D6A4FF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84A81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30A7C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19D6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0CBB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97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14:paraId="2FC229A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588E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761E464" w14:textId="77777777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795CCA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DE9B7F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A42EE2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4B7E26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4A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06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40C2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6AF43D35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183B616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4ED10E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AD6BF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4D5F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6129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DD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91C0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6801AF7B" w14:textId="77777777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6DD1B35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698AF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04B68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AB3C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30B530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A3B3B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31BBE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7407FE8C" w14:textId="77777777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B5EE7B" w14:textId="77777777"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58AB4A3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5407D6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618788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497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764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F6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76EF1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14:paraId="60701797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1BD29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0E97D6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7D9CE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A4A9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0CC9C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E1B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7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E1A3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72795A7D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745E41E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D366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2CEFA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22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D7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69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2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BCAA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14:paraId="43CD0E81" w14:textId="77777777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91675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36EC8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B1D6C3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CD13AF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8DFA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45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123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F1749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14:paraId="464F46D6" w14:textId="77777777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CB2538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3BB3D7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6F2FBA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A64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BA5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05F9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A72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3389B" w14:textId="77777777"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7D6ED85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A5D4B6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21C34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4D11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AAD0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FFCF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45D7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791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C18A09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092FFEF" w14:textId="77777777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B62E79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5BC2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16FE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2D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23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0B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63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4B57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C1AF967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2713BE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14031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3C701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884FD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6CBA1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CA26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0434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901FB8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5ADF9F6A" w14:textId="77777777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1DEC7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946BD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FB1F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BB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39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2B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F8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48F7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5ABE381C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FF39C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CD38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FAFA0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55BF9F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A506A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66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1446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AA13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C1DAFA5" w14:textId="77777777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E7B631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61A5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7C538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54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19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6C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AE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10AF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F3E23E7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9E81C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9DA9E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8C66C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4FA1E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0405C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30F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1CA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E5A02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1897CD5F" w14:textId="77777777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DF43B0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8A04F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EC534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16A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1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935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7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9F27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9DEB031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2AE7EF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48BDB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0A1F6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79BBF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2C4F5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D86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C64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18A78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859C27F" w14:textId="77777777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F1A27B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7237C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D28BD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41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05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57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52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2858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C0D656F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687410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D5860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846D8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6A8E7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E91E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59D2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EC0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161B29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45F5678" w14:textId="77777777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8F922A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B4080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A51C2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10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C5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05F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2C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39EC9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106470E1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84FE1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141FD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16DF4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7FEAD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617B0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4AA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09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44CC66A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32F0A448" w14:textId="77777777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784B2D3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11BF9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F0CBF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C2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43E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EB6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E6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196BD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14:paraId="4E808C9F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4DB2CE8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56967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D68F4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432DA5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3AFC24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CBD1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E97E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44551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1B8674A" w14:textId="77777777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349F9DF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7C877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4CB0C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2C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FC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87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24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4B8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14:paraId="2FCD427B" w14:textId="77777777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A5F362F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1AE7AA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DA501E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4710E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61204C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965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8636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59C6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14:paraId="41213FE1" w14:textId="77777777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07C2B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92E892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1122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2A907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B4E3A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4FB5D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BCEA9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042C38" w14:textId="77777777"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14:paraId="339C64EB" w14:textId="77777777"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14:paraId="59C5CA6A" w14:textId="77777777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D85E7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ACE5E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FDA81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36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BF29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14:paraId="1781DD8B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33C9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6959C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A5319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ED5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54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697E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5FED0A70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1CE97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35A7D7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74B7B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2AA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9C8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A0E2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1B3F3C1F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B64D98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CB9112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8912A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F2C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D9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8429AA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2DF7C858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2312C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562D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BE981F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9CF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F4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82673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0139BB5C" w14:textId="77777777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CDA52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4559BB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9013E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77A61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FE9455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D6A74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14:paraId="7F118BC6" w14:textId="77777777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57C62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14:paraId="3A842FF6" w14:textId="77777777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C1DE8" w14:textId="77777777"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14:paraId="710C2F34" w14:textId="77777777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0D2AB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14:paraId="780EF64F" w14:textId="77777777"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14:paraId="79330148" w14:textId="77777777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BDD7D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14:paraId="59ED1180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14:paraId="76C53689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14:paraId="06CA1A3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14:paraId="125C4796" w14:textId="77777777"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14:paraId="34C52569" w14:textId="77777777"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14:paraId="0A390989" w14:textId="77777777"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14:paraId="3E212504" w14:textId="77777777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14:paraId="492F7ED2" w14:textId="77777777"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14:paraId="498F00FA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5E56B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4ABEFC1B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55F20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7BF4E09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DA7B77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2E1A2E68" w14:textId="77777777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2185E2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14:paraId="0338304E" w14:textId="77777777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14:paraId="3D7316A3" w14:textId="77777777"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14:paraId="1DA1BF95" w14:textId="77777777"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4269" w14:textId="77777777" w:rsidR="002865E5" w:rsidRDefault="002865E5">
      <w:r>
        <w:separator/>
      </w:r>
    </w:p>
  </w:endnote>
  <w:endnote w:type="continuationSeparator" w:id="0">
    <w:p w14:paraId="100EA83D" w14:textId="77777777" w:rsidR="002865E5" w:rsidRDefault="0028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9AD" w14:textId="77777777" w:rsidR="002865E5" w:rsidRDefault="002865E5">
      <w:r>
        <w:separator/>
      </w:r>
    </w:p>
  </w:footnote>
  <w:footnote w:type="continuationSeparator" w:id="0">
    <w:p w14:paraId="052238B9" w14:textId="77777777" w:rsidR="002865E5" w:rsidRDefault="00286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C5A57"/>
    <w:rsid w:val="001D5E19"/>
    <w:rsid w:val="0020765D"/>
    <w:rsid w:val="0022609E"/>
    <w:rsid w:val="002865E5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7F54"/>
    <w:rsid w:val="00A87F6E"/>
    <w:rsid w:val="00B42A59"/>
    <w:rsid w:val="00B47F14"/>
    <w:rsid w:val="00B7241E"/>
    <w:rsid w:val="00CC4E33"/>
    <w:rsid w:val="00D175C5"/>
    <w:rsid w:val="00D561DD"/>
    <w:rsid w:val="00E07647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66CAD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CD0D-F04B-45DD-AE2E-C7EF86A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6030</cp:lastModifiedBy>
  <cp:revision>2</cp:revision>
  <cp:lastPrinted>2019-09-04T07:52:00Z</cp:lastPrinted>
  <dcterms:created xsi:type="dcterms:W3CDTF">2023-04-05T07:36:00Z</dcterms:created>
  <dcterms:modified xsi:type="dcterms:W3CDTF">2023-04-05T07:36:00Z</dcterms:modified>
</cp:coreProperties>
</file>